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CD04" w14:textId="2B035B1E" w:rsidR="00E42490" w:rsidRDefault="005C1C70">
      <w:pPr>
        <w:rPr>
          <w:rFonts w:ascii="Lucida Calligraphy" w:hAnsi="Lucida Calligraphy"/>
          <w:b/>
          <w:bCs/>
          <w:color w:val="262626" w:themeColor="text1" w:themeTint="D9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proofErr w:type="gramStart"/>
      <w:r w:rsidRPr="00F86210">
        <w:rPr>
          <w:rFonts w:ascii="Lucida Calligraphy" w:hAnsi="Lucida Calligraphy"/>
          <w:b/>
          <w:bCs/>
          <w:color w:val="262626" w:themeColor="text1" w:themeTint="D9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Networking </w:t>
      </w:r>
      <w:r>
        <w:rPr>
          <w:rFonts w:ascii="Lucida Calligraphy" w:hAnsi="Lucida Calligraphy"/>
          <w:b/>
          <w:bCs/>
          <w:color w:val="262626" w:themeColor="text1" w:themeTint="D9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Pr="00F86210">
        <w:rPr>
          <w:rFonts w:ascii="Lucida Calligraphy" w:hAnsi="Lucida Calligraphy"/>
          <w:b/>
          <w:bCs/>
          <w:color w:val="262626" w:themeColor="text1" w:themeTint="D9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  <w:t>career</w:t>
      </w:r>
      <w:proofErr w:type="gramEnd"/>
      <w:r w:rsidRPr="00F86210">
        <w:rPr>
          <w:rFonts w:ascii="Lucida Calligraphy" w:hAnsi="Lucida Calligraphy"/>
          <w:b/>
          <w:bCs/>
          <w:color w:val="262626" w:themeColor="text1" w:themeTint="D9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proofErr w:type="gramStart"/>
      <w:r w:rsidRPr="00F86210">
        <w:rPr>
          <w:rFonts w:ascii="Lucida Calligraphy" w:hAnsi="Lucida Calligraphy"/>
          <w:b/>
          <w:bCs/>
          <w:color w:val="262626" w:themeColor="text1" w:themeTint="D9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development </w:t>
      </w:r>
      <w:r>
        <w:rPr>
          <w:rFonts w:ascii="Lucida Calligraphy" w:hAnsi="Lucida Calligraphy"/>
          <w:b/>
          <w:bCs/>
          <w:color w:val="262626" w:themeColor="text1" w:themeTint="D9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Pr="00F86210">
        <w:rPr>
          <w:rFonts w:ascii="Lucida Calligraphy" w:hAnsi="Lucida Calligraphy"/>
          <w:b/>
          <w:bCs/>
          <w:color w:val="262626" w:themeColor="text1" w:themeTint="D9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  <w:t>program</w:t>
      </w:r>
      <w:proofErr w:type="gramEnd"/>
      <w:r w:rsidRPr="00F86210">
        <w:rPr>
          <w:rFonts w:ascii="Lucida Calligraphy" w:hAnsi="Lucida Calligraphy"/>
          <w:b/>
          <w:bCs/>
          <w:color w:val="262626" w:themeColor="text1" w:themeTint="D9"/>
          <w:sz w:val="52"/>
          <w:szCs w:val="52"/>
          <w14:glow w14:rad="228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731" w14:cap="flat" w14:cmpd="sng" w14:algn="ctr">
            <w14:solidFill>
              <w14:srgbClr w14:val="FFFF00"/>
            </w14:solidFill>
            <w14:prstDash w14:val="solid"/>
            <w14:round/>
          </w14:textOutline>
        </w:rPr>
        <w:t>.</w:t>
      </w:r>
    </w:p>
    <w:p w14:paraId="7D7554F1" w14:textId="1AEBE1B2" w:rsidR="00E42490" w:rsidRPr="00B80327" w:rsidRDefault="00E42490">
      <w:pPr>
        <w:rPr>
          <w:rFonts w:ascii="Lucida Calligraphy" w:hAnsi="Lucida Calligraphy"/>
          <w:b/>
          <w:bCs/>
          <w:sz w:val="36"/>
          <w:szCs w:val="36"/>
        </w:rPr>
      </w:pPr>
      <w:r w:rsidRPr="005C6A00">
        <w:rPr>
          <w:rFonts w:ascii="Lucida Calligraphy" w:hAnsi="Lucida Calligraphy"/>
          <w:b/>
          <w:bCs/>
          <w:sz w:val="36"/>
          <w:szCs w:val="36"/>
        </w:rPr>
        <w:t xml:space="preserve">Assignment module </w:t>
      </w:r>
      <w:proofErr w:type="gramStart"/>
      <w:r w:rsidRPr="005C6A00">
        <w:rPr>
          <w:rFonts w:ascii="Lucida Calligraphy" w:hAnsi="Lucida Calligraphy"/>
          <w:b/>
          <w:bCs/>
          <w:sz w:val="36"/>
          <w:szCs w:val="36"/>
        </w:rPr>
        <w:t>3 :</w:t>
      </w:r>
      <w:proofErr w:type="gramEnd"/>
      <w:r w:rsidRPr="005C6A00">
        <w:rPr>
          <w:rFonts w:ascii="Lucida Calligraphy" w:hAnsi="Lucida Calligraphy"/>
          <w:b/>
          <w:bCs/>
          <w:sz w:val="36"/>
          <w:szCs w:val="36"/>
        </w:rPr>
        <w:t xml:space="preserve"> </w:t>
      </w:r>
      <w:r w:rsidRPr="00E42490">
        <w:rPr>
          <w:rFonts w:ascii="Lucida Calligraphy" w:hAnsi="Lucida Calligraphy"/>
          <w:b/>
          <w:bCs/>
          <w:sz w:val="36"/>
          <w:szCs w:val="36"/>
        </w:rPr>
        <w:t>A+ - Troubleshooting</w:t>
      </w:r>
      <w:r w:rsidR="00B80327">
        <w:rPr>
          <w:rFonts w:ascii="Lucida Calligraphy" w:hAnsi="Lucida Calligraphy"/>
          <w:b/>
          <w:bCs/>
          <w:sz w:val="36"/>
          <w:szCs w:val="36"/>
        </w:rPr>
        <w:t xml:space="preserve"> </w:t>
      </w:r>
      <w:proofErr w:type="gramStart"/>
      <w:r w:rsidRPr="00E42490">
        <w:rPr>
          <w:rFonts w:ascii="Lucida Calligraphy" w:hAnsi="Lucida Calligraphy"/>
          <w:b/>
          <w:bCs/>
          <w:sz w:val="36"/>
          <w:szCs w:val="36"/>
        </w:rPr>
        <w:t>And</w:t>
      </w:r>
      <w:proofErr w:type="gramEnd"/>
      <w:r w:rsidRPr="00E42490">
        <w:rPr>
          <w:rFonts w:ascii="Lucida Calligraphy" w:hAnsi="Lucida Calligraphy"/>
          <w:b/>
          <w:bCs/>
          <w:sz w:val="36"/>
          <w:szCs w:val="36"/>
        </w:rPr>
        <w:t xml:space="preserve"> Helpdesk</w:t>
      </w:r>
      <w:r w:rsidR="00B80327">
        <w:rPr>
          <w:rFonts w:ascii="Lucida Calligraphy" w:hAnsi="Lucida Calligraphy"/>
          <w:b/>
          <w:bCs/>
          <w:sz w:val="36"/>
          <w:szCs w:val="36"/>
        </w:rPr>
        <w:t>.</w:t>
      </w:r>
    </w:p>
    <w:p w14:paraId="5C60B764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7BB76077" w14:textId="69BEDC7A" w:rsidR="00E174A0" w:rsidRPr="0042759C" w:rsidRDefault="00075741" w:rsidP="00075741">
      <w:pPr>
        <w:rPr>
          <w:rFonts w:ascii="Lucida Calligraphy" w:hAnsi="Lucida Calligraphy"/>
          <w:b/>
          <w:bCs/>
          <w:sz w:val="26"/>
          <w:szCs w:val="26"/>
        </w:rPr>
      </w:pPr>
      <w:r w:rsidRPr="00C4552E">
        <w:rPr>
          <w:rFonts w:ascii="Lucida Calligraphy" w:hAnsi="Lucida Calligraphy"/>
          <w:b/>
          <w:bCs/>
          <w:sz w:val="26"/>
          <w:szCs w:val="26"/>
        </w:rPr>
        <w:t>1. What is the first step in the troubleshooting process?</w:t>
      </w:r>
    </w:p>
    <w:p w14:paraId="7EDD23BD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b) Identifying the problem</w:t>
      </w:r>
    </w:p>
    <w:p w14:paraId="04B10C44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The very first thing you must do is understand what the problem is. Without that, you can't effectively solve it.</w:t>
      </w:r>
    </w:p>
    <w:p w14:paraId="173030E5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124E854D" w14:textId="6F22236B" w:rsidR="00075741" w:rsidRPr="0042759C" w:rsidRDefault="00075741" w:rsidP="00075741">
      <w:pPr>
        <w:rPr>
          <w:rFonts w:ascii="Lucida Calligraphy" w:hAnsi="Lucida Calligraphy"/>
          <w:b/>
          <w:bCs/>
          <w:sz w:val="26"/>
          <w:szCs w:val="26"/>
        </w:rPr>
      </w:pPr>
      <w:r w:rsidRPr="00C4552E">
        <w:rPr>
          <w:rFonts w:ascii="Lucida Calligraphy" w:hAnsi="Lucida Calligraphy"/>
          <w:b/>
          <w:bCs/>
          <w:sz w:val="26"/>
          <w:szCs w:val="26"/>
        </w:rPr>
        <w:t>2. Which of the following tools is commonly used to diagnose hardware issues by testing electrical connections?</w:t>
      </w:r>
    </w:p>
    <w:p w14:paraId="695C8322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c) </w:t>
      </w:r>
      <w:proofErr w:type="spellStart"/>
      <w:r w:rsidRPr="00075741">
        <w:rPr>
          <w:rFonts w:ascii="Lucida Calligraphy" w:hAnsi="Lucida Calligraphy"/>
        </w:rPr>
        <w:t>Multimeter</w:t>
      </w:r>
      <w:proofErr w:type="spellEnd"/>
    </w:p>
    <w:p w14:paraId="1D1F96FB" w14:textId="1B58C3AE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.   </w:t>
      </w:r>
    </w:p>
    <w:p w14:paraId="0F0B8D3B" w14:textId="557CB752" w:rsidR="00075741" w:rsidRPr="0042759C" w:rsidRDefault="00075741" w:rsidP="00075741">
      <w:pPr>
        <w:rPr>
          <w:rFonts w:ascii="Lucida Calligraphy" w:hAnsi="Lucida Calligraphy"/>
          <w:b/>
          <w:bCs/>
          <w:sz w:val="26"/>
          <w:szCs w:val="26"/>
        </w:rPr>
      </w:pPr>
      <w:r w:rsidRPr="00C4552E">
        <w:rPr>
          <w:rFonts w:ascii="Lucida Calligraphy" w:hAnsi="Lucida Calligraphy"/>
          <w:b/>
          <w:bCs/>
          <w:sz w:val="26"/>
          <w:szCs w:val="26"/>
        </w:rPr>
        <w:t>3. Which Windows utility can be used to view system logs, monitor performance, and diagnose hardware and software issues?</w:t>
      </w:r>
    </w:p>
    <w:p w14:paraId="4935D6DE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c) Event Viewer</w:t>
      </w:r>
    </w:p>
    <w:p w14:paraId="3180D299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Event Viewer provides detailed logs of system events, errors, and warnings, which are crucial for diagnosing problems.   </w:t>
      </w:r>
    </w:p>
    <w:p w14:paraId="361C0A27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5DA0D746" w14:textId="6D8189FD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C4552E">
        <w:rPr>
          <w:rFonts w:ascii="Lucida Calligraphy" w:hAnsi="Lucida Calligraphy"/>
          <w:b/>
          <w:bCs/>
        </w:rPr>
        <w:t xml:space="preserve">4. True or False: Safe Mode is a diagnostic mode in Windows that loads only essential system services and drivers, allowing users to troubleshoot and fix problems with the operating system.   </w:t>
      </w:r>
    </w:p>
    <w:p w14:paraId="7E6F8F0A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True</w:t>
      </w:r>
    </w:p>
    <w:p w14:paraId="5D11F548" w14:textId="4241A660" w:rsidR="0042759C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Safe Mode is a stripped-down version of Windows that is invaluable for troubleshooting.   </w:t>
      </w:r>
    </w:p>
    <w:p w14:paraId="613A3D81" w14:textId="16402D70" w:rsidR="00075741" w:rsidRPr="0042759C" w:rsidRDefault="00075741" w:rsidP="00075741">
      <w:pPr>
        <w:rPr>
          <w:rFonts w:ascii="Lucida Calligraphy" w:hAnsi="Lucida Calligraphy"/>
          <w:b/>
          <w:bCs/>
          <w:sz w:val="26"/>
          <w:szCs w:val="26"/>
        </w:rPr>
      </w:pPr>
      <w:r w:rsidRPr="00A507E9">
        <w:rPr>
          <w:rFonts w:ascii="Lucida Calligraphy" w:hAnsi="Lucida Calligraphy"/>
          <w:b/>
          <w:bCs/>
          <w:sz w:val="26"/>
          <w:szCs w:val="26"/>
        </w:rPr>
        <w:lastRenderedPageBreak/>
        <w:t xml:space="preserve">5. True or False: A system restore point is a snapshot of the computer's system files, registry, and configuration settings at a specific point in time, which can be used to revert the system to a previous state if problems occur.   </w:t>
      </w:r>
    </w:p>
    <w:p w14:paraId="1256675E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True</w:t>
      </w:r>
    </w:p>
    <w:p w14:paraId="17C82B09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System restore points are a powerful tool for rolling back changes that may have caused system instability.   </w:t>
      </w:r>
    </w:p>
    <w:p w14:paraId="7527C059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6FEB28D8" w14:textId="4573B3E6" w:rsidR="00075741" w:rsidRPr="0042759C" w:rsidRDefault="00075741" w:rsidP="00075741">
      <w:pPr>
        <w:rPr>
          <w:rFonts w:ascii="Lucida Calligraphy" w:hAnsi="Lucida Calligraphy"/>
          <w:b/>
          <w:bCs/>
          <w:sz w:val="26"/>
          <w:szCs w:val="26"/>
        </w:rPr>
      </w:pPr>
      <w:r w:rsidRPr="00A507E9">
        <w:rPr>
          <w:rFonts w:ascii="Lucida Calligraphy" w:hAnsi="Lucida Calligraphy"/>
          <w:b/>
          <w:bCs/>
          <w:sz w:val="26"/>
          <w:szCs w:val="26"/>
        </w:rPr>
        <w:t xml:space="preserve">6. True or False: Ping is a command-line utility used to test network connectivity by sending ICMP echo requests to a target device and waiting for ICMP echo replies.   </w:t>
      </w:r>
    </w:p>
    <w:p w14:paraId="2B8AD5F7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True</w:t>
      </w:r>
    </w:p>
    <w:p w14:paraId="083F2300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Ping is a fundamental network troubleshooting tool.   </w:t>
      </w:r>
    </w:p>
    <w:p w14:paraId="792E684D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14EE39E9" w14:textId="01C10753" w:rsidR="00075741" w:rsidRPr="0042759C" w:rsidRDefault="00075741" w:rsidP="00075741">
      <w:pPr>
        <w:rPr>
          <w:rFonts w:ascii="Lucida Calligraphy" w:hAnsi="Lucida Calligraphy"/>
          <w:b/>
          <w:bCs/>
          <w:sz w:val="26"/>
          <w:szCs w:val="26"/>
        </w:rPr>
      </w:pPr>
      <w:r w:rsidRPr="003557D7">
        <w:rPr>
          <w:rFonts w:ascii="Lucida Calligraphy" w:hAnsi="Lucida Calligraphy"/>
          <w:b/>
          <w:bCs/>
          <w:sz w:val="26"/>
          <w:szCs w:val="26"/>
        </w:rPr>
        <w:t>7. Describe the steps involved in troubleshooting a computer that fails to boot into the operating system.</w:t>
      </w:r>
    </w:p>
    <w:p w14:paraId="123069FA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Verify Power and Basic Connections:</w:t>
      </w:r>
    </w:p>
    <w:p w14:paraId="665E567D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Ensure the computer is plugged in and receiving power.</w:t>
      </w:r>
    </w:p>
    <w:p w14:paraId="4C28DBDE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Check that all cables (power, monitor, etc.) are securely connected.</w:t>
      </w:r>
    </w:p>
    <w:p w14:paraId="5687A10C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2C3A3B8D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Check for BIOS/UEFI Errors:</w:t>
      </w:r>
    </w:p>
    <w:p w14:paraId="510B632B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Listen for any beeps during startup, which can indicate hardware errors.   </w:t>
      </w:r>
    </w:p>
    <w:p w14:paraId="3CE84562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Enter the BIOS/UEFI settings (usually by pressing DEL, F2, or F10 during startup) and check for any error messages or unusual settings.   </w:t>
      </w:r>
    </w:p>
    <w:p w14:paraId="35BA957F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5205FB42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Test External Devices:</w:t>
      </w:r>
    </w:p>
    <w:p w14:paraId="4A84EFD0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Disconnect any unnecessary external devices (USB drives, printers, etc.) that might be causing conflicts.</w:t>
      </w:r>
    </w:p>
    <w:p w14:paraId="68F0DA6C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23F8ABCB" w14:textId="566A5C03" w:rsidR="00075741" w:rsidRPr="00075741" w:rsidRDefault="00075741" w:rsidP="00075741">
      <w:pPr>
        <w:rPr>
          <w:rFonts w:ascii="Lucida Calligraphy" w:hAnsi="Lucida Calligraphy"/>
        </w:rPr>
      </w:pPr>
      <w:r w:rsidRPr="0042759C">
        <w:rPr>
          <w:rFonts w:ascii="Lucida Calligraphy" w:hAnsi="Lucida Calligraphy"/>
          <w:b/>
          <w:bCs/>
        </w:rPr>
        <w:t>Check Boot Order:</w:t>
      </w:r>
      <w:r w:rsidR="0061441F">
        <w:rPr>
          <w:rFonts w:ascii="Lucida Calligraphy" w:hAnsi="Lucida Calligraphy"/>
          <w:b/>
          <w:bCs/>
        </w:rPr>
        <w:t xml:space="preserve"> </w:t>
      </w:r>
      <w:r w:rsidRPr="00075741">
        <w:rPr>
          <w:rFonts w:ascii="Lucida Calligraphy" w:hAnsi="Lucida Calligraphy"/>
        </w:rPr>
        <w:t>In the BIOS/UEFI settings, ensure the correct boot device (hard drive, SSD) is selected.</w:t>
      </w:r>
    </w:p>
    <w:p w14:paraId="15E36317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lastRenderedPageBreak/>
        <w:t>Run Startup Repair (Windows):</w:t>
      </w:r>
    </w:p>
    <w:p w14:paraId="4F5D22C0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If possible, boot from a Windows installation disc or USB drive and run the Startup Repair utility.   </w:t>
      </w:r>
    </w:p>
    <w:p w14:paraId="430AFED6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17DF1E7A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Check Hard Drive/SSD:</w:t>
      </w:r>
    </w:p>
    <w:p w14:paraId="65A0F3C7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Use a bootable diagnostic tool to check the health of the hard drive or SSD.   </w:t>
      </w:r>
    </w:p>
    <w:p w14:paraId="6AB501BE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3D10B7CE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Test RAM:</w:t>
      </w:r>
    </w:p>
    <w:p w14:paraId="45683540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Use a memory testing tool (like Memtest86) to check for RAM errors.   </w:t>
      </w:r>
    </w:p>
    <w:p w14:paraId="49CFA2CE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3DA58869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Check for Hardware Conflicts:</w:t>
      </w:r>
    </w:p>
    <w:p w14:paraId="126EFA3E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If any recent hardware changes were made, revert them.</w:t>
      </w:r>
    </w:p>
    <w:p w14:paraId="4682C4AF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Reinstall the Operating System (Last Resort):</w:t>
      </w:r>
    </w:p>
    <w:p w14:paraId="21C05534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If all else fails, a clean reinstall of the operating system may be necessary.</w:t>
      </w:r>
    </w:p>
    <w:p w14:paraId="6A916762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69F115FA" w14:textId="490A2C7B" w:rsidR="00075741" w:rsidRPr="0042759C" w:rsidRDefault="00075741" w:rsidP="00075741">
      <w:pPr>
        <w:rPr>
          <w:rFonts w:ascii="Lucida Calligraphy" w:hAnsi="Lucida Calligraphy"/>
          <w:b/>
          <w:bCs/>
          <w:sz w:val="28"/>
          <w:szCs w:val="28"/>
        </w:rPr>
      </w:pPr>
      <w:r w:rsidRPr="0042759C">
        <w:rPr>
          <w:rFonts w:ascii="Lucida Calligraphy" w:hAnsi="Lucida Calligraphy"/>
          <w:b/>
          <w:bCs/>
          <w:sz w:val="28"/>
          <w:szCs w:val="28"/>
        </w:rPr>
        <w:t>8. Demonstrate how to troubleshoot network connectivity issues on a Windows computer using the ipconfig command.</w:t>
      </w:r>
    </w:p>
    <w:p w14:paraId="20505855" w14:textId="77777777" w:rsidR="0061441F" w:rsidRDefault="0061441F" w:rsidP="00075741">
      <w:pPr>
        <w:rPr>
          <w:rFonts w:ascii="Lucida Calligraphy" w:hAnsi="Lucida Calligraphy"/>
          <w:b/>
          <w:bCs/>
        </w:rPr>
      </w:pPr>
    </w:p>
    <w:p w14:paraId="60E50E21" w14:textId="35B5F3A2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Open Command Prompt:</w:t>
      </w:r>
    </w:p>
    <w:p w14:paraId="4E5C00EC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Press Windows key + R, type "</w:t>
      </w:r>
      <w:proofErr w:type="spellStart"/>
      <w:r w:rsidRPr="00075741">
        <w:rPr>
          <w:rFonts w:ascii="Lucida Calligraphy" w:hAnsi="Lucida Calligraphy"/>
        </w:rPr>
        <w:t>cmd</w:t>
      </w:r>
      <w:proofErr w:type="spellEnd"/>
      <w:r w:rsidRPr="00075741">
        <w:rPr>
          <w:rFonts w:ascii="Lucida Calligraphy" w:hAnsi="Lucida Calligraphy"/>
        </w:rPr>
        <w:t xml:space="preserve">," and press Enter.   </w:t>
      </w:r>
    </w:p>
    <w:p w14:paraId="5235C1E9" w14:textId="152FD843" w:rsidR="0061441F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170408F4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Use ipconfig:</w:t>
      </w:r>
    </w:p>
    <w:p w14:paraId="10D848E4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Type ipconfig and press Enter. This will display basic IP configuration information, </w:t>
      </w:r>
    </w:p>
    <w:p w14:paraId="54711AE9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including the IP address, subnet mask, and default gateway.   </w:t>
      </w:r>
    </w:p>
    <w:p w14:paraId="4BCA94A9" w14:textId="45597D7C" w:rsidR="0061441F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440FD60C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Check IP Address:</w:t>
      </w:r>
    </w:p>
    <w:p w14:paraId="2E9372E3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If the IP address is 169.254.x.x (APIPA address), it indicates a problem with DHCP (Dynamic Host Configuration Protocol).   </w:t>
      </w:r>
    </w:p>
    <w:p w14:paraId="69AB30D9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65CC7056" w14:textId="6EEBAF67" w:rsidR="00075741" w:rsidRPr="00075741" w:rsidRDefault="00075741" w:rsidP="00075741">
      <w:pPr>
        <w:rPr>
          <w:rFonts w:ascii="Lucida Calligraphy" w:hAnsi="Lucida Calligraphy"/>
        </w:rPr>
      </w:pPr>
      <w:r w:rsidRPr="0042759C">
        <w:rPr>
          <w:rFonts w:ascii="Lucida Calligraphy" w:hAnsi="Lucida Calligraphy"/>
          <w:b/>
          <w:bCs/>
        </w:rPr>
        <w:lastRenderedPageBreak/>
        <w:t>Use ipconfig /all:</w:t>
      </w:r>
      <w:r w:rsidR="0061441F">
        <w:rPr>
          <w:rFonts w:ascii="Lucida Calligraphy" w:hAnsi="Lucida Calligraphy"/>
          <w:b/>
          <w:bCs/>
        </w:rPr>
        <w:t xml:space="preserve"> </w:t>
      </w:r>
      <w:r w:rsidRPr="00075741">
        <w:rPr>
          <w:rFonts w:ascii="Lucida Calligraphy" w:hAnsi="Lucida Calligraphy"/>
        </w:rPr>
        <w:t xml:space="preserve">Type ipconfig /all and press Enter. This provides more detailed information, including the DHCP server address and DNS server addresses.   </w:t>
      </w:r>
    </w:p>
    <w:p w14:paraId="6EFE85A8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355A65E2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Release and Renew IP Address:</w:t>
      </w:r>
    </w:p>
    <w:p w14:paraId="68035FA6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Type ipconfig /release and press Enter to release the current IP address.</w:t>
      </w:r>
    </w:p>
    <w:p w14:paraId="64794742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Type ipconfig /renew and press Enter to request a new IP address from the DHCP server.</w:t>
      </w:r>
    </w:p>
    <w:p w14:paraId="1BAF94A8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39E6B72A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Flush DNS Cache:</w:t>
      </w:r>
    </w:p>
    <w:p w14:paraId="630DA0B2" w14:textId="20A5678C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Type ipconfig and press enter. This can solve issues with website name resolution.</w:t>
      </w:r>
    </w:p>
    <w:p w14:paraId="1CDAAFB9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0C9404A2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Test Connectivity with ping:</w:t>
      </w:r>
    </w:p>
    <w:p w14:paraId="258265B6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Type ping 127.0.0.1 to test the local loopback. If this fails, there's a problem with the network adapter.</w:t>
      </w:r>
    </w:p>
    <w:p w14:paraId="1684CD10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Type ping [default gateway] to test connectivity to the router.</w:t>
      </w:r>
    </w:p>
    <w:p w14:paraId="7FBB9F66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Type ping [external website or IP address] to test internet connectivity.</w:t>
      </w:r>
    </w:p>
    <w:p w14:paraId="5BDEFBEC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14736DEB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Diagnose Further:</w:t>
      </w:r>
    </w:p>
    <w:p w14:paraId="2B4C9A67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If ping fails, check network cables, router settings, and firewall configurations.</w:t>
      </w:r>
    </w:p>
    <w:p w14:paraId="34CC2694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2E42A3DF" w14:textId="477333B3" w:rsidR="00075741" w:rsidRPr="0042759C" w:rsidRDefault="00075741" w:rsidP="00075741">
      <w:pPr>
        <w:rPr>
          <w:rFonts w:ascii="Lucida Calligraphy" w:hAnsi="Lucida Calligraphy"/>
          <w:b/>
          <w:bCs/>
          <w:sz w:val="26"/>
          <w:szCs w:val="26"/>
        </w:rPr>
      </w:pPr>
      <w:r w:rsidRPr="0042759C">
        <w:rPr>
          <w:rFonts w:ascii="Lucida Calligraphy" w:hAnsi="Lucida Calligraphy"/>
          <w:b/>
          <w:bCs/>
          <w:sz w:val="26"/>
          <w:szCs w:val="26"/>
        </w:rPr>
        <w:t>9. Discuss the importance of effective communication skills in a helpdesk or technical support role.</w:t>
      </w:r>
    </w:p>
    <w:p w14:paraId="4D957BED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Understanding the User:</w:t>
      </w:r>
    </w:p>
    <w:p w14:paraId="7AC00BBC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Technical support often deals with users who have limited technical knowledge. Clear communication is essential to understand their problems.   </w:t>
      </w:r>
    </w:p>
    <w:p w14:paraId="348F26EE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72D54735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Explaining Technical Concepts:</w:t>
      </w:r>
    </w:p>
    <w:p w14:paraId="7B19B8C8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Technicians need to explain complex technical issues in simple, easy-to-understand terms.</w:t>
      </w:r>
    </w:p>
    <w:p w14:paraId="24D2CCAA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lastRenderedPageBreak/>
        <w:t> </w:t>
      </w:r>
    </w:p>
    <w:p w14:paraId="460260E9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Building Rapport:</w:t>
      </w:r>
    </w:p>
    <w:p w14:paraId="644CAB9A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Good communication helps build trust and rapport with users, making them feel more comfortable and confident.   </w:t>
      </w:r>
    </w:p>
    <w:p w14:paraId="6C600E6E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3C1689D9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Gathering Information:</w:t>
      </w:r>
    </w:p>
    <w:p w14:paraId="47B31549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Effective questioning and active listening are crucial for gathering accurate information to diagnose problems.</w:t>
      </w:r>
    </w:p>
    <w:p w14:paraId="3C4467FD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27561FEA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Providing Clear Instructions:</w:t>
      </w:r>
    </w:p>
    <w:p w14:paraId="2E132708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Users need clear and concise instructions on how to resolve their problems.</w:t>
      </w:r>
    </w:p>
    <w:p w14:paraId="2FCD1B46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6A9C1D33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Managing Expectations:</w:t>
      </w:r>
    </w:p>
    <w:p w14:paraId="02192664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Communicating realistic timelines and expectations is important for managing user satisfaction.</w:t>
      </w:r>
    </w:p>
    <w:p w14:paraId="19E27D48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20ECFA6B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Documenting Issues:</w:t>
      </w:r>
    </w:p>
    <w:p w14:paraId="3E4F9B63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Clear and accurate documentation of issues and solutions is essential for knowledge sharing and future troubleshooting.</w:t>
      </w:r>
    </w:p>
    <w:p w14:paraId="0F08E781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63A5FEBA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Handling Difficult Users:</w:t>
      </w:r>
    </w:p>
    <w:p w14:paraId="722A0E9E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Patience and empathy are crucial for handling frustrated or difficult users.   </w:t>
      </w:r>
    </w:p>
    <w:p w14:paraId="527FB690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088B9333" w14:textId="77777777" w:rsidR="00075741" w:rsidRPr="0042759C" w:rsidRDefault="00075741" w:rsidP="00075741">
      <w:pPr>
        <w:rPr>
          <w:rFonts w:ascii="Lucida Calligraphy" w:hAnsi="Lucida Calligraphy"/>
          <w:b/>
          <w:bCs/>
        </w:rPr>
      </w:pPr>
      <w:r w:rsidRPr="0042759C">
        <w:rPr>
          <w:rFonts w:ascii="Lucida Calligraphy" w:hAnsi="Lucida Calligraphy"/>
          <w:b/>
          <w:bCs/>
        </w:rPr>
        <w:t>Team Collaboration:</w:t>
      </w:r>
    </w:p>
    <w:p w14:paraId="6D9AB9AE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Effective communication is vital for collaborating with other team members and escalating issues when necessary.</w:t>
      </w:r>
    </w:p>
    <w:p w14:paraId="63D24437" w14:textId="77777777" w:rsidR="00075741" w:rsidRPr="00075741" w:rsidRDefault="00075741" w:rsidP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> </w:t>
      </w:r>
    </w:p>
    <w:p w14:paraId="7681C438" w14:textId="1A7F5935" w:rsidR="005C1C70" w:rsidRPr="00075741" w:rsidRDefault="00075741">
      <w:pPr>
        <w:rPr>
          <w:rFonts w:ascii="Lucida Calligraphy" w:hAnsi="Lucida Calligraphy"/>
        </w:rPr>
      </w:pPr>
      <w:r w:rsidRPr="00075741">
        <w:rPr>
          <w:rFonts w:ascii="Lucida Calligraphy" w:hAnsi="Lucida Calligraphy"/>
        </w:rPr>
        <w:t xml:space="preserve"> </w:t>
      </w:r>
    </w:p>
    <w:sectPr w:rsidR="005C1C70" w:rsidRPr="00075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70"/>
    <w:rsid w:val="00075741"/>
    <w:rsid w:val="00216D4B"/>
    <w:rsid w:val="002D04AB"/>
    <w:rsid w:val="003557D7"/>
    <w:rsid w:val="0040339C"/>
    <w:rsid w:val="0042759C"/>
    <w:rsid w:val="004670CF"/>
    <w:rsid w:val="004C42DD"/>
    <w:rsid w:val="005C1C70"/>
    <w:rsid w:val="0061441F"/>
    <w:rsid w:val="006C48B9"/>
    <w:rsid w:val="007F4DA3"/>
    <w:rsid w:val="00884B47"/>
    <w:rsid w:val="0090079C"/>
    <w:rsid w:val="009179B6"/>
    <w:rsid w:val="00997388"/>
    <w:rsid w:val="009F7BDE"/>
    <w:rsid w:val="00A507E9"/>
    <w:rsid w:val="00B5071A"/>
    <w:rsid w:val="00B80327"/>
    <w:rsid w:val="00C4552E"/>
    <w:rsid w:val="00E174A0"/>
    <w:rsid w:val="00E42490"/>
    <w:rsid w:val="00EA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985C3"/>
  <w15:chartTrackingRefBased/>
  <w15:docId w15:val="{85182173-0B15-484C-A047-011F5495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C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C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C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C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C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C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C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C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C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C7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1C1C1"/>
          </w:divBdr>
        </w:div>
      </w:divsChild>
    </w:div>
    <w:div w:id="151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1C1C1"/>
          </w:divBdr>
        </w:div>
      </w:divsChild>
    </w:div>
    <w:div w:id="1846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68F7-4304-49AD-A90D-537467F3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p3666@gmail.com</dc:creator>
  <cp:keywords/>
  <dc:description/>
  <cp:lastModifiedBy>dhruvp3666@gmail.com</cp:lastModifiedBy>
  <cp:revision>2</cp:revision>
  <dcterms:created xsi:type="dcterms:W3CDTF">2025-04-14T17:32:00Z</dcterms:created>
  <dcterms:modified xsi:type="dcterms:W3CDTF">2025-04-14T17:32:00Z</dcterms:modified>
</cp:coreProperties>
</file>